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Hlk138343823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акультет математики, інформатики та фізики</w:t>
      </w: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федра інформаційних технологій та програмування</w:t>
      </w: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</w:t>
      </w:r>
    </w:p>
    <w:p w:rsidR="00022BDD" w:rsidRDefault="00022BDD" w:rsidP="00022B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Default="00022BDD" w:rsidP="00022B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P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Pr="00022B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Pr="00022B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афічний інтерфейс </w:t>
      </w:r>
      <w:proofErr w:type="spellStart"/>
      <w:r w:rsidRPr="00022B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дисципліни «Програмування»</w:t>
      </w: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Default="00022BDD" w:rsidP="00022B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380"/>
                <wp:effectExtent l="0" t="0" r="0" b="12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DD" w:rsidRDefault="00022BDD" w:rsidP="00022BDD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22BDD" w:rsidRDefault="00022BDD" w:rsidP="00022BDD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студент ІІІ курсу 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31І</w:t>
                            </w:r>
                          </w:p>
                          <w:p w:rsidR="00022BDD" w:rsidRDefault="00022BDD" w:rsidP="00022BDD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Гук Я.С.</w:t>
                            </w:r>
                          </w:p>
                          <w:p w:rsidR="00022BDD" w:rsidRDefault="00022BDD" w:rsidP="0002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287.25pt;margin-top:1.1pt;width:183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" stroked="f">
                <v:textbox inset="0,0,0,0">
                  <w:txbxContent>
                    <w:p w:rsidR="00022BDD" w:rsidRDefault="00022BDD" w:rsidP="00022BDD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022BDD" w:rsidRDefault="00022BDD" w:rsidP="00022BDD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студент ІІІ курсу 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31І</w:t>
                      </w:r>
                    </w:p>
                    <w:p w:rsidR="00022BDD" w:rsidRDefault="00022BDD" w:rsidP="00022BDD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Гук Я.С.</w:t>
                      </w:r>
                    </w:p>
                    <w:p w:rsidR="00022BDD" w:rsidRDefault="00022BDD" w:rsidP="00022B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8540</wp:posOffset>
                </wp:positionV>
                <wp:extent cx="2381250" cy="140335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DD" w:rsidRDefault="00022BDD" w:rsidP="00022BD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ла</w:t>
                            </w:r>
                            <w:r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022BDD" w:rsidRDefault="00022BDD" w:rsidP="00022BD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икладач Устименко О.Б.</w:t>
                            </w:r>
                          </w:p>
                          <w:p w:rsidR="00022BDD" w:rsidRDefault="00022BDD" w:rsidP="00022BD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:rsidR="00022BDD" w:rsidRDefault="00022BDD" w:rsidP="00022BD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:rsidR="00022BDD" w:rsidRDefault="00022BDD" w:rsidP="00022BDD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022BDD" w:rsidRDefault="00022BDD" w:rsidP="0002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2BDD" w:rsidRDefault="00022BDD" w:rsidP="00022B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36.3pt;margin-top:80.2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" stroked="f">
                <v:textbox inset="0,0,0,0">
                  <w:txbxContent>
                    <w:p w:rsidR="00022BDD" w:rsidRDefault="00022BDD" w:rsidP="00022BDD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ла</w:t>
                      </w:r>
                      <w:r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022BDD" w:rsidRDefault="00022BDD" w:rsidP="00022BDD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икладач Устименко О.Б.</w:t>
                      </w:r>
                    </w:p>
                    <w:p w:rsidR="00022BDD" w:rsidRDefault="00022BDD" w:rsidP="00022BDD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:rsidR="00022BDD" w:rsidRDefault="00022BDD" w:rsidP="00022BDD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:rsidR="00022BDD" w:rsidRDefault="00022BDD" w:rsidP="00022BDD">
                      <w:pPr>
                        <w:rPr>
                          <w:rFonts w:ascii="Times New Roman CYR" w:hAnsi="Times New Roman CYR"/>
                          <w:sz w:val="28"/>
                          <w:szCs w:val="28"/>
                        </w:rPr>
                      </w:pPr>
                    </w:p>
                    <w:p w:rsidR="00022BDD" w:rsidRDefault="00022BDD" w:rsidP="00022BD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22BDD" w:rsidRDefault="00022BDD" w:rsidP="00022BDD"/>
                  </w:txbxContent>
                </v:textbox>
                <w10:wrap anchorx="margin"/>
              </v:shape>
            </w:pict>
          </mc:Fallback>
        </mc:AlternateContent>
      </w:r>
    </w:p>
    <w:p w:rsidR="00022BDD" w:rsidRDefault="00022BDD" w:rsidP="00022B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022BDD" w:rsidRDefault="00022BDD" w:rsidP="00022B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022BDD" w:rsidRDefault="00022BDD" w:rsidP="00022BD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022BDD" w:rsidRDefault="00022BDD" w:rsidP="00022B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022BDD" w:rsidRDefault="00022BDD" w:rsidP="00022B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Default="00022BDD" w:rsidP="00022BD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BDD" w:rsidRDefault="00022BDD" w:rsidP="00022B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иїв - 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Content>
        <w:p w:rsidR="00022BDD" w:rsidRDefault="00022BDD" w:rsidP="00022BDD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:rsidR="00022BDD" w:rsidRDefault="00022BDD" w:rsidP="00022BDD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TOC \o "1-3" \h \z \u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hyperlink r:id="rId9" w:anchor="_Toc150170352" w:history="1">
            <w:r>
              <w:rPr>
                <w:rStyle w:val="a3"/>
                <w:rFonts w:cs="Times New Roman"/>
                <w:noProof/>
                <w:sz w:val="28"/>
                <w:szCs w:val="28"/>
              </w:rPr>
              <w:t>Мета роботи</w:t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50170352 \h </w:instrText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022BDD" w:rsidRDefault="00022BDD" w:rsidP="00022BDD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r:id="rId10" w:anchor="_Toc150170353" w:history="1">
            <w:r>
              <w:rPr>
                <w:rStyle w:val="a3"/>
                <w:rFonts w:cs="Times New Roman"/>
                <w:noProof/>
                <w:sz w:val="28"/>
                <w:szCs w:val="28"/>
              </w:rPr>
              <w:t>1 Постановка задачі</w:t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50170353 \h </w:instrText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022BDD" w:rsidRDefault="00022BDD" w:rsidP="00022BDD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r:id="rId11" w:anchor="_Toc150170354" w:history="1">
            <w:r>
              <w:rPr>
                <w:rStyle w:val="a3"/>
                <w:rFonts w:cs="Times New Roman"/>
                <w:noProof/>
                <w:sz w:val="28"/>
                <w:szCs w:val="28"/>
              </w:rPr>
              <w:t>2 Основна частина</w:t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50170354 \h </w:instrText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022BDD" w:rsidRDefault="00022BDD" w:rsidP="00022BDD">
          <w:pPr>
            <w:pStyle w:val="2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r:id="rId12" w:anchor="_Toc150170355" w:history="1">
            <w:r>
              <w:rPr>
                <w:rStyle w:val="a3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50170355 \h </w:instrText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022BDD" w:rsidRDefault="00022BDD" w:rsidP="00022BDD">
          <w:pPr>
            <w:pStyle w:val="2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022BDD">
            <w:rPr>
              <w:sz w:val="28"/>
              <w:szCs w:val="28"/>
              <w:lang w:val="uk-UA"/>
            </w:rPr>
            <w:t>Додатки</w:t>
          </w:r>
          <w:hyperlink r:id="rId13" w:anchor="_Toc150170356" w:history="1"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  <w:lang w:val="uk-UA"/>
              </w:rPr>
              <w:t>7</w:t>
            </w:r>
          </w:hyperlink>
        </w:p>
        <w:p w:rsidR="00022BDD" w:rsidRDefault="00022BDD" w:rsidP="00022BDD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r:id="rId14" w:anchor="_Toc150170357" w:history="1">
            <w:r>
              <w:rPr>
                <w:rStyle w:val="a3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a3"/>
                <w:rFonts w:cs="Times New Roman"/>
                <w:noProof/>
                <w:webHidden/>
                <w:color w:val="auto"/>
                <w:sz w:val="28"/>
                <w:szCs w:val="28"/>
                <w:u w:val="none"/>
                <w:lang w:val="uk-UA"/>
              </w:rPr>
              <w:t>9</w:t>
            </w:r>
            <w:bookmarkStart w:id="1" w:name="_GoBack"/>
            <w:bookmarkEnd w:id="1"/>
          </w:hyperlink>
          <w:r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2BDD" w:rsidRPr="00022BDD" w:rsidRDefault="00022BDD" w:rsidP="00022B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</w:t>
      </w:r>
    </w:p>
    <w:p w:rsidR="00022BDD" w:rsidRP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2BDD"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роботи є ознайомлення з можливостями створення графічного інтерфейсу за допомогою </w:t>
      </w:r>
      <w:proofErr w:type="spellStart"/>
      <w:r w:rsidRPr="00022BDD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022BDD">
        <w:rPr>
          <w:rFonts w:ascii="Times New Roman" w:hAnsi="Times New Roman" w:cs="Times New Roman"/>
          <w:sz w:val="28"/>
          <w:szCs w:val="28"/>
          <w:lang w:val="uk-UA"/>
        </w:rPr>
        <w:t xml:space="preserve">. Ми розглянемо бібліотеку </w:t>
      </w:r>
      <w:proofErr w:type="spellStart"/>
      <w:r w:rsidRPr="00022BDD">
        <w:rPr>
          <w:rFonts w:ascii="Times New Roman" w:hAnsi="Times New Roman" w:cs="Times New Roman"/>
          <w:sz w:val="28"/>
          <w:szCs w:val="28"/>
          <w:lang w:val="uk-UA"/>
        </w:rPr>
        <w:t>Tkinter</w:t>
      </w:r>
      <w:proofErr w:type="spellEnd"/>
      <w:r w:rsidRPr="00022BDD">
        <w:rPr>
          <w:rFonts w:ascii="Times New Roman" w:hAnsi="Times New Roman" w:cs="Times New Roman"/>
          <w:sz w:val="28"/>
          <w:szCs w:val="28"/>
          <w:lang w:val="uk-UA"/>
        </w:rPr>
        <w:t xml:space="preserve">, яка є стандартною для </w:t>
      </w:r>
      <w:proofErr w:type="spellStart"/>
      <w:r w:rsidRPr="00022BDD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022BDD">
        <w:rPr>
          <w:rFonts w:ascii="Times New Roman" w:hAnsi="Times New Roman" w:cs="Times New Roman"/>
          <w:sz w:val="28"/>
          <w:szCs w:val="28"/>
          <w:lang w:val="uk-UA"/>
        </w:rPr>
        <w:t xml:space="preserve">, та дізнаємось про основні концепції програмування GUI, такі як створення вікна, розміщення </w:t>
      </w:r>
      <w:proofErr w:type="spellStart"/>
      <w:r w:rsidRPr="00022BDD">
        <w:rPr>
          <w:rFonts w:ascii="Times New Roman" w:hAnsi="Times New Roman" w:cs="Times New Roman"/>
          <w:sz w:val="28"/>
          <w:szCs w:val="28"/>
          <w:lang w:val="uk-UA"/>
        </w:rPr>
        <w:t>віджетів</w:t>
      </w:r>
      <w:proofErr w:type="spellEnd"/>
      <w:r w:rsidRPr="00022BDD">
        <w:rPr>
          <w:rFonts w:ascii="Times New Roman" w:hAnsi="Times New Roman" w:cs="Times New Roman"/>
          <w:sz w:val="28"/>
          <w:szCs w:val="28"/>
          <w:lang w:val="uk-UA"/>
        </w:rPr>
        <w:t xml:space="preserve"> та обробка подій.</w:t>
      </w: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2BDD" w:rsidRPr="00022BDD" w:rsidRDefault="00022BDD" w:rsidP="00022B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2" w:name="_Toc15017035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 Постановка задачі</w:t>
      </w:r>
      <w:bookmarkEnd w:id="2"/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2B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допомогою бібліотеки </w:t>
      </w:r>
      <w:proofErr w:type="spellStart"/>
      <w:r w:rsidRPr="00022BDD">
        <w:rPr>
          <w:rFonts w:ascii="Times New Roman" w:hAnsi="Times New Roman" w:cs="Times New Roman"/>
          <w:sz w:val="28"/>
          <w:szCs w:val="28"/>
          <w:lang w:val="uk-UA"/>
        </w:rPr>
        <w:t>tkinter</w:t>
      </w:r>
      <w:proofErr w:type="spellEnd"/>
      <w:r w:rsidRPr="00022BDD">
        <w:rPr>
          <w:rFonts w:ascii="Times New Roman" w:hAnsi="Times New Roman" w:cs="Times New Roman"/>
          <w:sz w:val="28"/>
          <w:szCs w:val="28"/>
          <w:lang w:val="uk-UA"/>
        </w:rPr>
        <w:t xml:space="preserve"> створити тест з будь-якого предмету на 6 або більше питань, використовуючи різні типи </w:t>
      </w:r>
      <w:proofErr w:type="spellStart"/>
      <w:r w:rsidRPr="00022BDD">
        <w:rPr>
          <w:rFonts w:ascii="Times New Roman" w:hAnsi="Times New Roman" w:cs="Times New Roman"/>
          <w:sz w:val="28"/>
          <w:szCs w:val="28"/>
          <w:lang w:val="uk-UA"/>
        </w:rPr>
        <w:t>віджетів</w:t>
      </w:r>
      <w:proofErr w:type="spellEnd"/>
      <w:r w:rsidRPr="00022BDD">
        <w:rPr>
          <w:rFonts w:ascii="Times New Roman" w:hAnsi="Times New Roman" w:cs="Times New Roman"/>
          <w:sz w:val="28"/>
          <w:szCs w:val="28"/>
          <w:lang w:val="uk-UA"/>
        </w:rPr>
        <w:t xml:space="preserve"> (перемикачі, прапорці, спадне меню, поле введення, шкала тощо).</w:t>
      </w:r>
    </w:p>
    <w:p w:rsidR="00022BDD" w:rsidRP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3" w:name="_Toc150170354"/>
    </w:p>
    <w:p w:rsidR="00022BDD" w:rsidRP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BDD" w:rsidRP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BDD" w:rsidRP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BDD" w:rsidRP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BDD" w:rsidRP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BDD" w:rsidRP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BDD" w:rsidRP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BDD" w:rsidRP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22BDD" w:rsidRP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BDD" w:rsidRP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22BDD" w:rsidRDefault="00022BDD" w:rsidP="00022BDD">
      <w:pPr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2 Основна частина</w:t>
      </w:r>
      <w:bookmarkEnd w:id="3"/>
    </w:p>
    <w:p w:rsidR="00022BDD" w:rsidRDefault="00022BDD" w:rsidP="00022BDD">
      <w:pPr>
        <w:keepNext/>
        <w:keepLines/>
        <w:spacing w:after="120" w:line="25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4" w:name="_Toc15017035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1 Опис вхідних та вихідних даних</w:t>
      </w:r>
      <w:bookmarkEnd w:id="4"/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хідні дані:</w:t>
      </w: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57683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ідні дані:</w:t>
      </w: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0556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конувал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оботу Гук Я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ергіїв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уп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1і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2BDD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inter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2BD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proofErr w:type="spell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2BD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inter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2BDD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2B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TestApplication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22BDD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spell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__(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Tk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.title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Test Application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008000"/>
          <w:sz w:val="19"/>
          <w:szCs w:val="19"/>
          <w:lang w:val="en-US"/>
        </w:rPr>
        <w:t># Create a list to store the answers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answers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008000"/>
          <w:sz w:val="19"/>
          <w:szCs w:val="19"/>
          <w:lang w:val="en-US"/>
        </w:rPr>
        <w:t># Question 1 - Radio buttons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1_label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text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итання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</w:t>
      </w:r>
      <w:r>
        <w:rPr>
          <w:rFonts w:ascii="Consolas" w:hAnsi="Consolas" w:cs="Consolas"/>
          <w:color w:val="A31515"/>
          <w:sz w:val="19"/>
          <w:szCs w:val="19"/>
        </w:rPr>
        <w:t>Яка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олиця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ранції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1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label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1_var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StringVar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1_option_1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text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ндон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variable=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1_var, value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ндон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1_option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1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1_option_2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text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иж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variable=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1_var, value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иж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1_option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2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1_option_3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text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дрид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variable=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1_var, value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дрид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1_option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3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008000"/>
          <w:sz w:val="19"/>
          <w:szCs w:val="19"/>
          <w:lang w:val="en-US"/>
        </w:rPr>
        <w:t xml:space="preserve"># Question 2 - </w:t>
      </w:r>
      <w:proofErr w:type="spellStart"/>
      <w:r w:rsidRPr="00022BDD">
        <w:rPr>
          <w:rFonts w:ascii="Consolas" w:hAnsi="Consolas" w:cs="Consolas"/>
          <w:color w:val="008000"/>
          <w:sz w:val="19"/>
          <w:szCs w:val="19"/>
          <w:lang w:val="en-US"/>
        </w:rPr>
        <w:t>Checkbuttons</w:t>
      </w:r>
      <w:proofErr w:type="spell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2_label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text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тання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2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о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ерерахованого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є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руктами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2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label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2_var_1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BooleanVar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2_var_2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BooleanVar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2_var_3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BooleanVar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2_option_1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Checkbutton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text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блуко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variable=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2_var_1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2_option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1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2_option_2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Checkbutton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text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орква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variable=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2_var_2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2_option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2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2_option_3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Checkbutton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text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нан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variable=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2_var_3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2_option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3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008000"/>
          <w:sz w:val="19"/>
          <w:szCs w:val="19"/>
          <w:lang w:val="en-US"/>
        </w:rPr>
        <w:t># Question 3 - Dropdown menu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3_label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text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тання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3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кого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ьору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нце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3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label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colors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ервоний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ній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Жовтий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елений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3_var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StringVar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3_option_menu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OptionMenu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3_var, *</w:t>
      </w:r>
      <w:proofErr w:type="spell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colors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3_option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menu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s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4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eld</w:t>
      </w:r>
      <w:proofErr w:type="spellEnd"/>
    </w:p>
    <w:p w:rsid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question_4_label 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tk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ита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4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Як теб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ват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?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4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label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4_var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StringVar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4_entry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textvariable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4_var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4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entry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008000"/>
          <w:sz w:val="19"/>
          <w:szCs w:val="19"/>
          <w:lang w:val="en-US"/>
        </w:rPr>
        <w:t># Question 5 - Scale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5_label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text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тання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5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цініть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вої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вички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рамування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</w:t>
      </w:r>
      <w:proofErr w:type="spell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10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5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label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5_var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IntVar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5_scale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Scale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variable=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5_var, from_=1, to=10, orient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5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scale.pack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BDD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proofErr w:type="gramStart"/>
      <w:r w:rsidRPr="00022BDD">
        <w:rPr>
          <w:rFonts w:ascii="Consolas" w:hAnsi="Consolas" w:cs="Consolas"/>
          <w:color w:val="008000"/>
          <w:sz w:val="19"/>
          <w:szCs w:val="19"/>
          <w:lang w:val="en-US"/>
        </w:rPr>
        <w:t>Submit</w:t>
      </w:r>
      <w:proofErr w:type="gramEnd"/>
      <w:r w:rsidRPr="00022BDD">
        <w:rPr>
          <w:rFonts w:ascii="Consolas" w:hAnsi="Consolas" w:cs="Consolas"/>
          <w:color w:val="008000"/>
          <w:sz w:val="19"/>
          <w:szCs w:val="19"/>
          <w:lang w:val="en-US"/>
        </w:rPr>
        <w:t xml:space="preserve"> button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submit_button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tk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text=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Submit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, command=</w:t>
      </w:r>
      <w:proofErr w:type="spell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submit_answers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submit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button.pack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.mainloop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22BDD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submit_answers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swer_1 =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1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var.get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swer_2 = [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2_var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1.get(</w:t>
      </w:r>
      <w:proofErr w:type="gram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question_2_var_2.get(),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2_var_3.get()]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swer_3 =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3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var.get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swer_4 =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4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var.get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swer_5 = </w:t>
      </w:r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question_5_</w:t>
      </w:r>
      <w:proofErr w:type="gram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var.get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answers.append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answer_1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answers.append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answer_2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answers.append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answer_3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answers.append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answer_4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answers.append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answer_5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BDD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showinfo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Test Results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2BDD">
        <w:rPr>
          <w:rFonts w:ascii="Consolas" w:hAnsi="Consolas" w:cs="Consolas"/>
          <w:color w:val="A31515"/>
          <w:sz w:val="19"/>
          <w:szCs w:val="19"/>
          <w:lang w:val="en-US"/>
        </w:rPr>
        <w:t>"Your answers have been submitted."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BD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.window.destroy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22BDD" w:rsidRPr="00022BDD" w:rsidRDefault="00022BDD" w:rsidP="00022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BDD" w:rsidRPr="00022BDD" w:rsidRDefault="00022BDD" w:rsidP="00022BD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test_application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2BDD">
        <w:rPr>
          <w:rFonts w:ascii="Consolas" w:hAnsi="Consolas" w:cs="Consolas"/>
          <w:color w:val="2B91AF"/>
          <w:sz w:val="19"/>
          <w:szCs w:val="19"/>
          <w:lang w:val="en-US"/>
        </w:rPr>
        <w:t>TestApplication</w:t>
      </w:r>
      <w:proofErr w:type="spellEnd"/>
      <w:r w:rsidRPr="00022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BDD" w:rsidRPr="00022BDD" w:rsidRDefault="00022BDD" w:rsidP="00022B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022BDD" w:rsidRP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2BD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у </w:t>
      </w:r>
      <w:r w:rsidRPr="00022BD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2BD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простим і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зручним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користувачу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зручний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додатками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22BDD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широкий спектр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віджетів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контроли,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як кнопки,</w:t>
      </w:r>
      <w:r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иск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2BDD" w:rsidRPr="00022BDD" w:rsidRDefault="00022BDD" w:rsidP="00022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2BDD">
        <w:rPr>
          <w:rFonts w:ascii="Times New Roman" w:hAnsi="Times New Roman" w:cs="Times New Roman"/>
          <w:sz w:val="28"/>
          <w:szCs w:val="28"/>
        </w:rPr>
        <w:t>Будь-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вдосконалений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, додавши до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користувачеві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взаємодіяти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22BDD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потужна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достатній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функціонал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графічних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DD">
        <w:rPr>
          <w:rFonts w:ascii="Times New Roman" w:hAnsi="Times New Roman" w:cs="Times New Roman"/>
          <w:sz w:val="28"/>
          <w:szCs w:val="28"/>
        </w:rPr>
        <w:t>інтерфейсів</w:t>
      </w:r>
      <w:proofErr w:type="spellEnd"/>
      <w:r w:rsidRPr="00022B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609A" w:rsidRDefault="00E04AA4"/>
    <w:sectPr w:rsidR="0063609A" w:rsidSect="00022BDD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A4" w:rsidRDefault="00E04AA4" w:rsidP="00022BDD">
      <w:pPr>
        <w:spacing w:after="0" w:line="240" w:lineRule="auto"/>
      </w:pPr>
      <w:r>
        <w:separator/>
      </w:r>
    </w:p>
  </w:endnote>
  <w:endnote w:type="continuationSeparator" w:id="0">
    <w:p w:rsidR="00E04AA4" w:rsidRDefault="00E04AA4" w:rsidP="0002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A4" w:rsidRDefault="00E04AA4" w:rsidP="00022BDD">
      <w:pPr>
        <w:spacing w:after="0" w:line="240" w:lineRule="auto"/>
      </w:pPr>
      <w:r>
        <w:separator/>
      </w:r>
    </w:p>
  </w:footnote>
  <w:footnote w:type="continuationSeparator" w:id="0">
    <w:p w:rsidR="00E04AA4" w:rsidRDefault="00E04AA4" w:rsidP="0002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455524"/>
      <w:docPartObj>
        <w:docPartGallery w:val="Page Numbers (Top of Page)"/>
        <w:docPartUnique/>
      </w:docPartObj>
    </w:sdtPr>
    <w:sdtContent>
      <w:p w:rsidR="00022BDD" w:rsidRDefault="00022B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2BDD" w:rsidRDefault="00022B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29A7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535D4D"/>
    <w:multiLevelType w:val="hybridMultilevel"/>
    <w:tmpl w:val="4CF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87841"/>
    <w:multiLevelType w:val="hybridMultilevel"/>
    <w:tmpl w:val="A050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DD"/>
    <w:rsid w:val="00022BDD"/>
    <w:rsid w:val="0035625A"/>
    <w:rsid w:val="00C9367E"/>
    <w:rsid w:val="00E0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DD"/>
  </w:style>
  <w:style w:type="paragraph" w:styleId="1">
    <w:name w:val="heading 1"/>
    <w:basedOn w:val="a"/>
    <w:next w:val="a"/>
    <w:link w:val="10"/>
    <w:uiPriority w:val="9"/>
    <w:qFormat/>
    <w:rsid w:val="00022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BD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22BDD"/>
    <w:pPr>
      <w:spacing w:after="100" w:line="256" w:lineRule="auto"/>
    </w:pPr>
    <w:rPr>
      <w:rFonts w:ascii="Times New Roman" w:hAnsi="Times New Roman" w:cstheme="minorHAnsi"/>
      <w:sz w:val="24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rsid w:val="00022BDD"/>
    <w:pPr>
      <w:tabs>
        <w:tab w:val="right" w:leader="dot" w:pos="9465"/>
      </w:tabs>
      <w:spacing w:after="100" w:line="360" w:lineRule="auto"/>
      <w:ind w:left="238"/>
    </w:pPr>
    <w:rPr>
      <w:rFonts w:ascii="Times New Roman" w:hAnsi="Times New Roman" w:cstheme="minorHAnsi"/>
      <w:sz w:val="24"/>
      <w:lang w:val="en-US"/>
    </w:rPr>
  </w:style>
  <w:style w:type="paragraph" w:styleId="a4">
    <w:name w:val="List Paragraph"/>
    <w:basedOn w:val="a"/>
    <w:uiPriority w:val="34"/>
    <w:qFormat/>
    <w:rsid w:val="00022B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22BDD"/>
    <w:pPr>
      <w:keepNext w:val="0"/>
      <w:keepLines w:val="0"/>
      <w:spacing w:before="240" w:line="256" w:lineRule="auto"/>
      <w:jc w:val="center"/>
      <w:outlineLvl w:val="9"/>
    </w:pPr>
    <w:rPr>
      <w:b w:val="0"/>
      <w:bCs w:val="0"/>
      <w:sz w:val="32"/>
      <w:szCs w:val="32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02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B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2BDD"/>
  </w:style>
  <w:style w:type="paragraph" w:styleId="aa">
    <w:name w:val="footer"/>
    <w:basedOn w:val="a"/>
    <w:link w:val="ab"/>
    <w:uiPriority w:val="99"/>
    <w:unhideWhenUsed/>
    <w:rsid w:val="0002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DD"/>
  </w:style>
  <w:style w:type="paragraph" w:styleId="1">
    <w:name w:val="heading 1"/>
    <w:basedOn w:val="a"/>
    <w:next w:val="a"/>
    <w:link w:val="10"/>
    <w:uiPriority w:val="9"/>
    <w:qFormat/>
    <w:rsid w:val="00022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BD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22BDD"/>
    <w:pPr>
      <w:spacing w:after="100" w:line="256" w:lineRule="auto"/>
    </w:pPr>
    <w:rPr>
      <w:rFonts w:ascii="Times New Roman" w:hAnsi="Times New Roman" w:cstheme="minorHAnsi"/>
      <w:sz w:val="24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rsid w:val="00022BDD"/>
    <w:pPr>
      <w:tabs>
        <w:tab w:val="right" w:leader="dot" w:pos="9465"/>
      </w:tabs>
      <w:spacing w:after="100" w:line="360" w:lineRule="auto"/>
      <w:ind w:left="238"/>
    </w:pPr>
    <w:rPr>
      <w:rFonts w:ascii="Times New Roman" w:hAnsi="Times New Roman" w:cstheme="minorHAnsi"/>
      <w:sz w:val="24"/>
      <w:lang w:val="en-US"/>
    </w:rPr>
  </w:style>
  <w:style w:type="paragraph" w:styleId="a4">
    <w:name w:val="List Paragraph"/>
    <w:basedOn w:val="a"/>
    <w:uiPriority w:val="34"/>
    <w:qFormat/>
    <w:rsid w:val="00022B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22BDD"/>
    <w:pPr>
      <w:keepNext w:val="0"/>
      <w:keepLines w:val="0"/>
      <w:spacing w:before="240" w:line="256" w:lineRule="auto"/>
      <w:jc w:val="center"/>
      <w:outlineLvl w:val="9"/>
    </w:pPr>
    <w:rPr>
      <w:b w:val="0"/>
      <w:bCs w:val="0"/>
      <w:sz w:val="32"/>
      <w:szCs w:val="32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02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B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2BDD"/>
  </w:style>
  <w:style w:type="paragraph" w:styleId="aa">
    <w:name w:val="footer"/>
    <w:basedOn w:val="a"/>
    <w:link w:val="ab"/>
    <w:uiPriority w:val="99"/>
    <w:unhideWhenUsed/>
    <w:rsid w:val="0002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Yana\Documents\&#1051;&#1072;&#1073;&#1086;&#1088;&#1072;&#1090;&#1086;&#1088;&#1085;&#1072;%20&#1088;&#1086;&#1073;&#1086;&#1090;&#1072;%205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Yana\Documents\&#1051;&#1072;&#1073;&#1086;&#1088;&#1072;&#1090;&#1086;&#1088;&#1085;&#1072;%20&#1088;&#1086;&#1073;&#1086;&#1090;&#1072;%205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Yana\Documents\&#1051;&#1072;&#1073;&#1086;&#1088;&#1072;&#1090;&#1086;&#1088;&#1085;&#1072;%20&#1088;&#1086;&#1073;&#1086;&#1090;&#1072;%205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file:///C:\Users\Yana\Documents\&#1051;&#1072;&#1073;&#1086;&#1088;&#1072;&#1090;&#1086;&#1088;&#1085;&#1072;%20&#1088;&#1086;&#1073;&#1086;&#1090;&#1072;%205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Yana\Documents\&#1051;&#1072;&#1073;&#1086;&#1088;&#1072;&#1090;&#1086;&#1088;&#1085;&#1072;%20&#1088;&#1086;&#1073;&#1086;&#1090;&#1072;%205.docx" TargetMode="External"/><Relationship Id="rId14" Type="http://schemas.openxmlformats.org/officeDocument/2006/relationships/hyperlink" Target="file:///C:\Users\Yana\Documents\&#1051;&#1072;&#1073;&#1086;&#1088;&#1072;&#1090;&#1086;&#1088;&#1085;&#1072;%20&#1088;&#1086;&#1073;&#1086;&#1090;&#1072;%20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C944-2AA5-47F6-89EC-32B9730F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1</cp:revision>
  <dcterms:created xsi:type="dcterms:W3CDTF">2024-01-25T17:44:00Z</dcterms:created>
  <dcterms:modified xsi:type="dcterms:W3CDTF">2024-01-25T17:56:00Z</dcterms:modified>
</cp:coreProperties>
</file>